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55" w:rsidRPr="00414E26" w:rsidRDefault="00373655" w:rsidP="00D428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E2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73655" w:rsidRPr="004E1746" w:rsidRDefault="00373655" w:rsidP="00D428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hAnsi="Times New Roman" w:cs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4168D5" w:rsidRDefault="004168D5" w:rsidP="00A965E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E85758" w:rsidRDefault="0005444D" w:rsidP="00414E26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hAnsi="Times New Roman" w:cs="Times New Roman"/>
          <w:b/>
          <w:sz w:val="24"/>
          <w:szCs w:val="24"/>
        </w:rPr>
        <w:t>Выполнение работ по изготовлению застрахованн</w:t>
      </w:r>
      <w:r w:rsidR="00F055BA">
        <w:rPr>
          <w:rFonts w:ascii="Times New Roman" w:hAnsi="Times New Roman" w:cs="Times New Roman"/>
          <w:b/>
          <w:sz w:val="24"/>
          <w:szCs w:val="24"/>
        </w:rPr>
        <w:t>ому</w:t>
      </w:r>
      <w:r w:rsidRPr="004E1746">
        <w:rPr>
          <w:rFonts w:ascii="Times New Roman" w:hAnsi="Times New Roman" w:cs="Times New Roman"/>
          <w:b/>
          <w:sz w:val="24"/>
          <w:szCs w:val="24"/>
        </w:rPr>
        <w:t>, пострадавш</w:t>
      </w:r>
      <w:r w:rsidR="00F055BA">
        <w:rPr>
          <w:rFonts w:ascii="Times New Roman" w:hAnsi="Times New Roman" w:cs="Times New Roman"/>
          <w:b/>
          <w:sz w:val="24"/>
          <w:szCs w:val="24"/>
        </w:rPr>
        <w:t>ему</w:t>
      </w:r>
      <w:r w:rsidRPr="004E1746">
        <w:rPr>
          <w:rFonts w:ascii="Times New Roman" w:hAnsi="Times New Roman" w:cs="Times New Roman"/>
          <w:b/>
          <w:sz w:val="24"/>
          <w:szCs w:val="24"/>
        </w:rPr>
        <w:t xml:space="preserve"> от несчастного случая на производстве, протез</w:t>
      </w:r>
      <w:r w:rsidR="00F055BA">
        <w:rPr>
          <w:rFonts w:ascii="Times New Roman" w:hAnsi="Times New Roman" w:cs="Times New Roman"/>
          <w:b/>
          <w:sz w:val="24"/>
          <w:szCs w:val="24"/>
        </w:rPr>
        <w:t>а бедра модульного</w:t>
      </w:r>
      <w:r w:rsidRPr="004E1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5BA">
        <w:rPr>
          <w:rFonts w:ascii="Times New Roman" w:hAnsi="Times New Roman" w:cs="Times New Roman"/>
          <w:b/>
          <w:sz w:val="24"/>
          <w:szCs w:val="24"/>
        </w:rPr>
        <w:t>с внешним источником энергии.</w:t>
      </w:r>
    </w:p>
    <w:p w:rsidR="00A965EC" w:rsidRDefault="00A965EC" w:rsidP="00414E26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рок выполнения работ: </w:t>
      </w:r>
      <w:r w:rsidR="00D4280A" w:rsidRPr="004E1746">
        <w:rPr>
          <w:rFonts w:ascii="Times New Roman" w:hAnsi="Times New Roman" w:cs="Times New Roman"/>
          <w:sz w:val="24"/>
          <w:szCs w:val="24"/>
        </w:rPr>
        <w:t xml:space="preserve">до </w:t>
      </w:r>
      <w:r w:rsidR="00C048B3">
        <w:rPr>
          <w:rFonts w:ascii="Times New Roman" w:hAnsi="Times New Roman" w:cs="Times New Roman"/>
          <w:sz w:val="24"/>
          <w:szCs w:val="24"/>
        </w:rPr>
        <w:t>30</w:t>
      </w:r>
      <w:r w:rsidR="00D4280A" w:rsidRPr="004E1746">
        <w:rPr>
          <w:rFonts w:ascii="Times New Roman" w:hAnsi="Times New Roman" w:cs="Times New Roman"/>
          <w:sz w:val="24"/>
          <w:szCs w:val="24"/>
        </w:rPr>
        <w:t>.1</w:t>
      </w:r>
      <w:r w:rsidR="00F055BA">
        <w:rPr>
          <w:rFonts w:ascii="Times New Roman" w:hAnsi="Times New Roman" w:cs="Times New Roman"/>
          <w:sz w:val="24"/>
          <w:szCs w:val="24"/>
        </w:rPr>
        <w:t>0</w:t>
      </w:r>
      <w:r w:rsidR="00D4280A" w:rsidRPr="004E1746">
        <w:rPr>
          <w:rFonts w:ascii="Times New Roman" w:hAnsi="Times New Roman" w:cs="Times New Roman"/>
          <w:sz w:val="24"/>
          <w:szCs w:val="24"/>
        </w:rPr>
        <w:t>.202</w:t>
      </w:r>
      <w:r w:rsidR="00FF3E87">
        <w:rPr>
          <w:rFonts w:ascii="Times New Roman" w:hAnsi="Times New Roman" w:cs="Times New Roman"/>
          <w:sz w:val="24"/>
          <w:szCs w:val="24"/>
        </w:rPr>
        <w:t>1</w:t>
      </w:r>
      <w:r w:rsidR="00D4280A" w:rsidRPr="004E1746">
        <w:rPr>
          <w:rFonts w:ascii="Times New Roman" w:hAnsi="Times New Roman" w:cs="Times New Roman"/>
          <w:sz w:val="24"/>
          <w:szCs w:val="24"/>
        </w:rPr>
        <w:t>г</w:t>
      </w:r>
    </w:p>
    <w:p w:rsidR="008716CD" w:rsidRDefault="00E85758" w:rsidP="00414E26">
      <w:pPr>
        <w:ind w:right="-11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hAnsi="Times New Roman" w:cs="Times New Roman"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4E26">
        <w:rPr>
          <w:rFonts w:ascii="Times New Roman" w:hAnsi="Times New Roman" w:cs="Times New Roman"/>
          <w:sz w:val="24"/>
          <w:szCs w:val="24"/>
        </w:rPr>
        <w:t xml:space="preserve"> Российская Федерация:</w:t>
      </w:r>
    </w:p>
    <w:p w:rsidR="008716CD" w:rsidRPr="00FF3E87" w:rsidRDefault="008716CD" w:rsidP="00414E26">
      <w:pPr>
        <w:ind w:right="-11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F3E87">
        <w:rPr>
          <w:rFonts w:ascii="Times New Roman" w:hAnsi="Times New Roman" w:cs="Times New Roman"/>
          <w:sz w:val="24"/>
          <w:szCs w:val="24"/>
        </w:rPr>
        <w:t>- снятие необходимых мерок с Получателей -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FF3E87">
        <w:rPr>
          <w:rFonts w:ascii="Times New Roman" w:hAnsi="Times New Roman" w:cs="Times New Roman"/>
          <w:sz w:val="24"/>
          <w:szCs w:val="24"/>
        </w:rPr>
        <w:t xml:space="preserve"> (в доме, квартире);</w:t>
      </w:r>
    </w:p>
    <w:p w:rsidR="008716CD" w:rsidRPr="00FF3E87" w:rsidRDefault="008716CD" w:rsidP="00414E26">
      <w:pPr>
        <w:ind w:right="-11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F3E87">
        <w:rPr>
          <w:rFonts w:ascii="Times New Roman" w:hAnsi="Times New Roman" w:cs="Times New Roman"/>
          <w:sz w:val="24"/>
          <w:szCs w:val="24"/>
        </w:rPr>
        <w:t>- изготовление Изделий, примерка, индивидуальный подгон Изделий – по месту нахождения Исполнителя;</w:t>
      </w:r>
    </w:p>
    <w:p w:rsidR="00E85758" w:rsidRPr="004E1746" w:rsidRDefault="008716CD" w:rsidP="00414E26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F3E87">
        <w:rPr>
          <w:rFonts w:ascii="Times New Roman" w:hAnsi="Times New Roman" w:cs="Times New Roman"/>
          <w:sz w:val="24"/>
          <w:szCs w:val="24"/>
        </w:rPr>
        <w:t>- выдача Изделий Получателям, обучение Получателей пользованию Изделиями по месту их жительства (в доме, квартире)</w:t>
      </w:r>
      <w:r w:rsidR="00E85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EC" w:rsidRPr="004E1746" w:rsidRDefault="00A965EC" w:rsidP="00414E26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оличество: </w:t>
      </w:r>
      <w:r w:rsidR="00F61DF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</w:p>
    <w:p w:rsidR="00A965EC" w:rsidRPr="004E1746" w:rsidRDefault="00A965EC" w:rsidP="00414E26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ачальн</w:t>
      </w:r>
      <w:r w:rsidR="00414E2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я 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аксимальная цена контракта: </w:t>
      </w:r>
      <w:r w:rsidR="00F61DF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</w:t>
      </w:r>
      <w:r w:rsidR="008716CD" w:rsidRPr="008716CD">
        <w:rPr>
          <w:rFonts w:ascii="Times New Roman" w:hAnsi="Times New Roman" w:cs="Times New Roman"/>
          <w:sz w:val="24"/>
          <w:szCs w:val="24"/>
        </w:rPr>
        <w:t xml:space="preserve"> 88</w:t>
      </w:r>
      <w:r w:rsidR="00F61DFF">
        <w:rPr>
          <w:rFonts w:ascii="Times New Roman" w:hAnsi="Times New Roman" w:cs="Times New Roman"/>
          <w:sz w:val="24"/>
          <w:szCs w:val="24"/>
        </w:rPr>
        <w:t>0</w:t>
      </w:r>
      <w:r w:rsidR="008716CD">
        <w:rPr>
          <w:rFonts w:ascii="Times New Roman" w:hAnsi="Times New Roman" w:cs="Times New Roman"/>
          <w:sz w:val="24"/>
          <w:szCs w:val="24"/>
        </w:rPr>
        <w:t> </w:t>
      </w:r>
      <w:r w:rsidR="00F61DFF">
        <w:rPr>
          <w:rFonts w:ascii="Times New Roman" w:hAnsi="Times New Roman" w:cs="Times New Roman"/>
          <w:sz w:val="24"/>
          <w:szCs w:val="24"/>
        </w:rPr>
        <w:t>182</w:t>
      </w:r>
      <w:r w:rsidR="008716CD">
        <w:rPr>
          <w:rFonts w:ascii="Times New Roman" w:hAnsi="Times New Roman" w:cs="Times New Roman"/>
          <w:sz w:val="24"/>
          <w:szCs w:val="24"/>
        </w:rPr>
        <w:t>,</w:t>
      </w:r>
      <w:r w:rsidR="00F61DFF">
        <w:rPr>
          <w:rFonts w:ascii="Times New Roman" w:hAnsi="Times New Roman" w:cs="Times New Roman"/>
          <w:sz w:val="24"/>
          <w:szCs w:val="24"/>
        </w:rPr>
        <w:t>22</w:t>
      </w:r>
      <w:r w:rsidR="00D4280A" w:rsidRPr="004E1746">
        <w:rPr>
          <w:rFonts w:ascii="Times New Roman" w:hAnsi="Times New Roman" w:cs="Times New Roman"/>
          <w:sz w:val="24"/>
          <w:szCs w:val="24"/>
        </w:rPr>
        <w:t xml:space="preserve"> руб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A965EC" w:rsidRPr="004E1746" w:rsidRDefault="00A965EC" w:rsidP="00414E26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КПД: </w:t>
      </w:r>
      <w:r w:rsidR="00DC7A7E"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en-US"/>
        </w:rPr>
        <w:t>32.50.22.121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en-US"/>
        </w:rPr>
        <w:t xml:space="preserve">           </w:t>
      </w:r>
    </w:p>
    <w:p w:rsidR="00A965EC" w:rsidRPr="004E1746" w:rsidRDefault="00A965EC" w:rsidP="00A965EC">
      <w:pPr>
        <w:widowControl w:val="0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Техническое задание</w:t>
      </w:r>
    </w:p>
    <w:p w:rsidR="00E356D6" w:rsidRPr="004E1746" w:rsidRDefault="00E356D6" w:rsidP="00E356D6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46">
        <w:rPr>
          <w:rFonts w:ascii="Times New Roman" w:hAnsi="Times New Roman" w:cs="Times New Roman"/>
          <w:sz w:val="24"/>
          <w:szCs w:val="24"/>
          <w:lang w:eastAsia="ru-RU"/>
        </w:rPr>
        <w:t xml:space="preserve">Протезы должны соответствовать требованиям Государственных стандартов Российской Федерации:  </w:t>
      </w:r>
    </w:p>
    <w:p w:rsidR="00D4280A" w:rsidRDefault="00E356D6" w:rsidP="00E356D6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hAnsi="Times New Roman" w:cs="Times New Roman"/>
          <w:sz w:val="24"/>
          <w:szCs w:val="24"/>
        </w:rPr>
        <w:t>Изделия должны соответствовать требованиям стандартов сер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1746">
        <w:rPr>
          <w:rFonts w:ascii="Times New Roman" w:hAnsi="Times New Roman" w:cs="Times New Roman"/>
          <w:sz w:val="24"/>
          <w:szCs w:val="24"/>
        </w:rPr>
        <w:t xml:space="preserve"> ГОСТ </w:t>
      </w:r>
      <w:r w:rsidRPr="004E17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E1746">
        <w:rPr>
          <w:rFonts w:ascii="Times New Roman" w:hAnsi="Times New Roman" w:cs="Times New Roman"/>
          <w:sz w:val="24"/>
          <w:szCs w:val="24"/>
        </w:rPr>
        <w:t xml:space="preserve"> 10993-1-20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E1746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4E17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E1746">
        <w:rPr>
          <w:rFonts w:ascii="Times New Roman" w:hAnsi="Times New Roman" w:cs="Times New Roman"/>
          <w:sz w:val="24"/>
          <w:szCs w:val="24"/>
        </w:rPr>
        <w:t xml:space="preserve"> 10993-5-20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E1746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4E17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E1746">
        <w:rPr>
          <w:rFonts w:ascii="Times New Roman" w:hAnsi="Times New Roman" w:cs="Times New Roman"/>
          <w:sz w:val="24"/>
          <w:szCs w:val="24"/>
        </w:rPr>
        <w:t xml:space="preserve"> 10993-10-2011 «Оценка биологическог</w:t>
      </w:r>
      <w:r>
        <w:rPr>
          <w:rFonts w:ascii="Times New Roman" w:hAnsi="Times New Roman" w:cs="Times New Roman"/>
          <w:sz w:val="24"/>
          <w:szCs w:val="24"/>
        </w:rPr>
        <w:t xml:space="preserve">о действия медицинских изделий»; </w:t>
      </w:r>
      <w:r w:rsidRPr="004E1746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4E174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1746">
        <w:rPr>
          <w:rFonts w:ascii="Times New Roman" w:hAnsi="Times New Roman" w:cs="Times New Roman"/>
          <w:sz w:val="24"/>
          <w:szCs w:val="24"/>
          <w:lang w:eastAsia="ru-RU"/>
        </w:rPr>
        <w:t xml:space="preserve"> 51632-2014 </w:t>
      </w:r>
      <w:r w:rsidRPr="004E1746">
        <w:rPr>
          <w:rFonts w:ascii="Times New Roman" w:hAnsi="Times New Roman" w:cs="Times New Roman"/>
          <w:sz w:val="24"/>
          <w:szCs w:val="24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55694" w:rsidRDefault="00655694" w:rsidP="00E356D6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672"/>
        <w:gridCol w:w="6237"/>
        <w:gridCol w:w="708"/>
        <w:gridCol w:w="851"/>
        <w:gridCol w:w="851"/>
      </w:tblGrid>
      <w:tr w:rsidR="00E85758" w:rsidRPr="000915A3" w:rsidTr="000915A3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58" w:rsidRPr="000915A3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№ </w:t>
            </w:r>
            <w:proofErr w:type="gramStart"/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</w:t>
            </w:r>
            <w:proofErr w:type="gramEnd"/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58" w:rsidRPr="000915A3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аименование издел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58" w:rsidRPr="000915A3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писание изде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758" w:rsidRPr="000915A3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0915A3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0915A3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умма</w:t>
            </w:r>
          </w:p>
        </w:tc>
      </w:tr>
      <w:tr w:rsidR="00F61DFF" w:rsidRPr="000915A3" w:rsidTr="000915A3">
        <w:trPr>
          <w:trHeight w:val="6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F" w:rsidRPr="000915A3" w:rsidRDefault="00F61DFF" w:rsidP="00F61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F" w:rsidRPr="000915A3" w:rsidRDefault="00F61DFF" w:rsidP="00F61DFF">
            <w:pPr>
              <w:rPr>
                <w:rFonts w:ascii="Times New Roman" w:hAnsi="Times New Roman" w:cs="Times New Roman"/>
                <w:color w:val="000000"/>
              </w:rPr>
            </w:pPr>
            <w:r w:rsidRPr="000915A3">
              <w:rPr>
                <w:rFonts w:ascii="Times New Roman" w:hAnsi="Times New Roman" w:cs="Times New Roman"/>
                <w:color w:val="000000"/>
              </w:rPr>
              <w:t>Протез бедра модульный с внешним источником энергии</w:t>
            </w:r>
          </w:p>
          <w:p w:rsidR="00F61DFF" w:rsidRPr="000915A3" w:rsidRDefault="00F61DFF" w:rsidP="00F61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F" w:rsidRPr="000915A3" w:rsidRDefault="00F61DFF" w:rsidP="000915A3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5A3">
              <w:rPr>
                <w:rFonts w:ascii="Times New Roman" w:hAnsi="Times New Roman" w:cs="Times New Roman"/>
                <w:lang w:eastAsia="ru-RU"/>
              </w:rPr>
              <w:t xml:space="preserve">Протез бедра модульный с внешним источником энергии с несущей приемной гильзой, изготовленной по индивидуальному слепку с культи пациента, с полимерным чехлом. Количество пробных гильз - 1. Материал приемной (постоянной) гильзы: литьевой слоистый пластик. Вкладной элемент полимерный </w:t>
            </w:r>
            <w:proofErr w:type="spellStart"/>
            <w:r w:rsidRPr="000915A3">
              <w:rPr>
                <w:rFonts w:ascii="Times New Roman" w:hAnsi="Times New Roman" w:cs="Times New Roman"/>
                <w:lang w:eastAsia="ru-RU"/>
              </w:rPr>
              <w:t>гелевый</w:t>
            </w:r>
            <w:proofErr w:type="spellEnd"/>
            <w:r w:rsidRPr="000915A3">
              <w:rPr>
                <w:rFonts w:ascii="Times New Roman" w:hAnsi="Times New Roman" w:cs="Times New Roman"/>
                <w:lang w:eastAsia="ru-RU"/>
              </w:rPr>
              <w:t xml:space="preserve"> с высоким уровнем стабилизации. Гидравлический одноосный коленный модуль с электронной системой управления фазой опоры и переноса, обеспечивающий более легкое управление, естественную походку, контроль изменения скорости ходьбы, защиту от спотыкания, безопасную ходьбу назад, максимальную динамическую безопасность на различных поверхностях, в которых находится пользователь: на ровном участке, на лестницах, участках с наклоном или других поверхностях. Стопа со средней степенью энергосбережения. Метод крепления протеза: крепление вакуумное для полимерных чехлов с дополнительным проксимальным и дистальным соединением между приемной гильзой и вкладным элементом. Регулировочно-соединительные устройства соответствуют весу пациента. Наличие дополнительного поворот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ов).  </w:t>
            </w:r>
            <w:r w:rsidRPr="000915A3">
              <w:rPr>
                <w:rFonts w:ascii="Times New Roman" w:hAnsi="Times New Roman" w:cs="Times New Roman"/>
                <w:lang w:eastAsia="ru-RU"/>
              </w:rPr>
              <w:br/>
              <w:t>Тип протеза по назначению: постоянны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F" w:rsidRPr="000915A3" w:rsidRDefault="00F61DFF" w:rsidP="00F61DFF">
            <w:pPr>
              <w:jc w:val="center"/>
              <w:rPr>
                <w:rFonts w:ascii="Times New Roman" w:hAnsi="Times New Roman" w:cs="Times New Roman"/>
              </w:rPr>
            </w:pPr>
            <w:r w:rsidRPr="0009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F" w:rsidRPr="000915A3" w:rsidRDefault="00F61DFF" w:rsidP="00F61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е более 2 880 18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F" w:rsidRPr="000915A3" w:rsidRDefault="00F61DFF" w:rsidP="00F61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915A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не более 2 880 182,22 </w:t>
            </w:r>
          </w:p>
        </w:tc>
      </w:tr>
    </w:tbl>
    <w:p w:rsidR="00DD1335" w:rsidRDefault="00DD1335" w:rsidP="00D03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A3" w:rsidRPr="004E1746" w:rsidRDefault="000915A3" w:rsidP="000915A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Гарантийный срок не менее 12 месяцев.</w:t>
      </w:r>
    </w:p>
    <w:sectPr w:rsidR="000915A3" w:rsidRPr="004E1746" w:rsidSect="000915A3"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653"/>
    <w:multiLevelType w:val="hybridMultilevel"/>
    <w:tmpl w:val="1750B248"/>
    <w:lvl w:ilvl="0" w:tplc="3E8E295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277F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4395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444D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7CE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0E32"/>
    <w:rsid w:val="00091159"/>
    <w:rsid w:val="000915A3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64F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5B3E"/>
    <w:rsid w:val="000A5C5C"/>
    <w:rsid w:val="000A64BE"/>
    <w:rsid w:val="000A6E07"/>
    <w:rsid w:val="000B1777"/>
    <w:rsid w:val="000B33B3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72A2"/>
    <w:rsid w:val="000E04A7"/>
    <w:rsid w:val="000E0B24"/>
    <w:rsid w:val="000E0E7D"/>
    <w:rsid w:val="000E0EAC"/>
    <w:rsid w:val="000E10FB"/>
    <w:rsid w:val="000E19C0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66D0"/>
    <w:rsid w:val="000F67B5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D15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752E"/>
    <w:rsid w:val="00127F04"/>
    <w:rsid w:val="00130230"/>
    <w:rsid w:val="00130399"/>
    <w:rsid w:val="00130DCC"/>
    <w:rsid w:val="001312AD"/>
    <w:rsid w:val="0013191E"/>
    <w:rsid w:val="00132DB1"/>
    <w:rsid w:val="00132FE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914"/>
    <w:rsid w:val="00156F5B"/>
    <w:rsid w:val="00157168"/>
    <w:rsid w:val="001574ED"/>
    <w:rsid w:val="001601EB"/>
    <w:rsid w:val="0016032A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2524"/>
    <w:rsid w:val="00182C1C"/>
    <w:rsid w:val="00183549"/>
    <w:rsid w:val="00183636"/>
    <w:rsid w:val="00183AED"/>
    <w:rsid w:val="00183E81"/>
    <w:rsid w:val="00184F9C"/>
    <w:rsid w:val="00185208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D14"/>
    <w:rsid w:val="001946DF"/>
    <w:rsid w:val="001954BE"/>
    <w:rsid w:val="001965F0"/>
    <w:rsid w:val="00196C92"/>
    <w:rsid w:val="001974D4"/>
    <w:rsid w:val="00197C53"/>
    <w:rsid w:val="00197F8E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0991"/>
    <w:rsid w:val="001B13E2"/>
    <w:rsid w:val="001B19B1"/>
    <w:rsid w:val="001B2403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B2"/>
    <w:rsid w:val="001D6BAF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1F7AAB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7893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26FF"/>
    <w:rsid w:val="00213A5B"/>
    <w:rsid w:val="002147D3"/>
    <w:rsid w:val="00215106"/>
    <w:rsid w:val="002151CD"/>
    <w:rsid w:val="00215AE2"/>
    <w:rsid w:val="002161E0"/>
    <w:rsid w:val="002166ED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E4B"/>
    <w:rsid w:val="002572C0"/>
    <w:rsid w:val="00257458"/>
    <w:rsid w:val="002578D6"/>
    <w:rsid w:val="002601D6"/>
    <w:rsid w:val="00260399"/>
    <w:rsid w:val="00260855"/>
    <w:rsid w:val="00260C4D"/>
    <w:rsid w:val="00261740"/>
    <w:rsid w:val="00261A2D"/>
    <w:rsid w:val="00261DCC"/>
    <w:rsid w:val="0026207F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41"/>
    <w:rsid w:val="00294049"/>
    <w:rsid w:val="00294334"/>
    <w:rsid w:val="002956E5"/>
    <w:rsid w:val="00295FF0"/>
    <w:rsid w:val="002963DE"/>
    <w:rsid w:val="002A0221"/>
    <w:rsid w:val="002A032C"/>
    <w:rsid w:val="002A14D6"/>
    <w:rsid w:val="002A1972"/>
    <w:rsid w:val="002A1E3A"/>
    <w:rsid w:val="002A22D0"/>
    <w:rsid w:val="002A2731"/>
    <w:rsid w:val="002A2A70"/>
    <w:rsid w:val="002A40F9"/>
    <w:rsid w:val="002A5F84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8F"/>
    <w:rsid w:val="002E7605"/>
    <w:rsid w:val="002E775F"/>
    <w:rsid w:val="002E77F8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05E"/>
    <w:rsid w:val="003053F1"/>
    <w:rsid w:val="00305BE3"/>
    <w:rsid w:val="00305EC7"/>
    <w:rsid w:val="00305F11"/>
    <w:rsid w:val="00307607"/>
    <w:rsid w:val="0031031B"/>
    <w:rsid w:val="00310D72"/>
    <w:rsid w:val="0031116C"/>
    <w:rsid w:val="00311A1E"/>
    <w:rsid w:val="00312268"/>
    <w:rsid w:val="00312C1F"/>
    <w:rsid w:val="00312E9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44FB"/>
    <w:rsid w:val="003548E0"/>
    <w:rsid w:val="003548ED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A69C4"/>
    <w:rsid w:val="003B0875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F13"/>
    <w:rsid w:val="003C709B"/>
    <w:rsid w:val="003D0535"/>
    <w:rsid w:val="003D107C"/>
    <w:rsid w:val="003D116B"/>
    <w:rsid w:val="003D1B89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B0B"/>
    <w:rsid w:val="003E5D9F"/>
    <w:rsid w:val="003E61E6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4E26"/>
    <w:rsid w:val="004152F3"/>
    <w:rsid w:val="004168D5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948"/>
    <w:rsid w:val="004531B1"/>
    <w:rsid w:val="00461ABB"/>
    <w:rsid w:val="004628A6"/>
    <w:rsid w:val="00463A35"/>
    <w:rsid w:val="00463B8A"/>
    <w:rsid w:val="0046423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804C3"/>
    <w:rsid w:val="004804DE"/>
    <w:rsid w:val="00480E2C"/>
    <w:rsid w:val="00481373"/>
    <w:rsid w:val="00481A1D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E06E2"/>
    <w:rsid w:val="004E0B78"/>
    <w:rsid w:val="004E0C9B"/>
    <w:rsid w:val="004E1349"/>
    <w:rsid w:val="004E1678"/>
    <w:rsid w:val="004E1746"/>
    <w:rsid w:val="004E1B2A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3C24"/>
    <w:rsid w:val="005045C0"/>
    <w:rsid w:val="00504A35"/>
    <w:rsid w:val="00505654"/>
    <w:rsid w:val="005068C9"/>
    <w:rsid w:val="00506C00"/>
    <w:rsid w:val="00507B6C"/>
    <w:rsid w:val="00507F0B"/>
    <w:rsid w:val="0051060A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514"/>
    <w:rsid w:val="0054460D"/>
    <w:rsid w:val="005448D1"/>
    <w:rsid w:val="00544A94"/>
    <w:rsid w:val="00544E89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73"/>
    <w:rsid w:val="00552A73"/>
    <w:rsid w:val="0055306C"/>
    <w:rsid w:val="00554331"/>
    <w:rsid w:val="00554A02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E73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A76"/>
    <w:rsid w:val="0064718E"/>
    <w:rsid w:val="00647856"/>
    <w:rsid w:val="00647CD5"/>
    <w:rsid w:val="00650650"/>
    <w:rsid w:val="00650B68"/>
    <w:rsid w:val="00650BFF"/>
    <w:rsid w:val="00651387"/>
    <w:rsid w:val="00651AEB"/>
    <w:rsid w:val="00651EAC"/>
    <w:rsid w:val="00651F5C"/>
    <w:rsid w:val="006528BD"/>
    <w:rsid w:val="006538DA"/>
    <w:rsid w:val="0065396E"/>
    <w:rsid w:val="00653988"/>
    <w:rsid w:val="00653F62"/>
    <w:rsid w:val="006545DE"/>
    <w:rsid w:val="00654BD8"/>
    <w:rsid w:val="00654F79"/>
    <w:rsid w:val="006551FC"/>
    <w:rsid w:val="00655694"/>
    <w:rsid w:val="00656362"/>
    <w:rsid w:val="00656718"/>
    <w:rsid w:val="00656878"/>
    <w:rsid w:val="00656950"/>
    <w:rsid w:val="006569C9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100"/>
    <w:rsid w:val="006A54F8"/>
    <w:rsid w:val="006A5A22"/>
    <w:rsid w:val="006A5E89"/>
    <w:rsid w:val="006A71FF"/>
    <w:rsid w:val="006A7F7B"/>
    <w:rsid w:val="006B06EF"/>
    <w:rsid w:val="006B1F43"/>
    <w:rsid w:val="006B24B4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A8A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958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749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E2A"/>
    <w:rsid w:val="00757AD7"/>
    <w:rsid w:val="00757C13"/>
    <w:rsid w:val="007602E9"/>
    <w:rsid w:val="007606D3"/>
    <w:rsid w:val="00760C2D"/>
    <w:rsid w:val="00760DD8"/>
    <w:rsid w:val="00761043"/>
    <w:rsid w:val="00761228"/>
    <w:rsid w:val="00761876"/>
    <w:rsid w:val="00761AF0"/>
    <w:rsid w:val="00761BB1"/>
    <w:rsid w:val="00762399"/>
    <w:rsid w:val="00762B80"/>
    <w:rsid w:val="00763100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4621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452"/>
    <w:rsid w:val="00832496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1731"/>
    <w:rsid w:val="008529FC"/>
    <w:rsid w:val="00852F78"/>
    <w:rsid w:val="00853737"/>
    <w:rsid w:val="00853AA9"/>
    <w:rsid w:val="00853AC3"/>
    <w:rsid w:val="00855E17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67FBD"/>
    <w:rsid w:val="00870159"/>
    <w:rsid w:val="00870444"/>
    <w:rsid w:val="00870691"/>
    <w:rsid w:val="00870E8F"/>
    <w:rsid w:val="008716CD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381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01"/>
    <w:rsid w:val="008C31AE"/>
    <w:rsid w:val="008C3665"/>
    <w:rsid w:val="008C38A8"/>
    <w:rsid w:val="008C4146"/>
    <w:rsid w:val="008C4FD4"/>
    <w:rsid w:val="008C54FE"/>
    <w:rsid w:val="008C5815"/>
    <w:rsid w:val="008C59FE"/>
    <w:rsid w:val="008C5F5C"/>
    <w:rsid w:val="008C6028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1AA4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19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028"/>
    <w:rsid w:val="009265BE"/>
    <w:rsid w:val="00926771"/>
    <w:rsid w:val="00926D0F"/>
    <w:rsid w:val="00926EBC"/>
    <w:rsid w:val="00927050"/>
    <w:rsid w:val="00927E3C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DB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5FB8"/>
    <w:rsid w:val="009470AC"/>
    <w:rsid w:val="009475E5"/>
    <w:rsid w:val="00950972"/>
    <w:rsid w:val="009515F7"/>
    <w:rsid w:val="00951A28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ED3"/>
    <w:rsid w:val="009A3454"/>
    <w:rsid w:val="009A374E"/>
    <w:rsid w:val="009A3DC3"/>
    <w:rsid w:val="009A4084"/>
    <w:rsid w:val="009A4A83"/>
    <w:rsid w:val="009A4BC4"/>
    <w:rsid w:val="009A5BE7"/>
    <w:rsid w:val="009A64CB"/>
    <w:rsid w:val="009A6B76"/>
    <w:rsid w:val="009A6C07"/>
    <w:rsid w:val="009A70A8"/>
    <w:rsid w:val="009A71C6"/>
    <w:rsid w:val="009A7970"/>
    <w:rsid w:val="009B0932"/>
    <w:rsid w:val="009B0AD0"/>
    <w:rsid w:val="009B2E71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5580"/>
    <w:rsid w:val="009C58D5"/>
    <w:rsid w:val="009C6061"/>
    <w:rsid w:val="009C62EF"/>
    <w:rsid w:val="009C6B8E"/>
    <w:rsid w:val="009C72A8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871"/>
    <w:rsid w:val="00A25AEE"/>
    <w:rsid w:val="00A261D5"/>
    <w:rsid w:val="00A261F2"/>
    <w:rsid w:val="00A268A8"/>
    <w:rsid w:val="00A274F2"/>
    <w:rsid w:val="00A27D66"/>
    <w:rsid w:val="00A30588"/>
    <w:rsid w:val="00A31E33"/>
    <w:rsid w:val="00A31F78"/>
    <w:rsid w:val="00A329AF"/>
    <w:rsid w:val="00A329C0"/>
    <w:rsid w:val="00A34658"/>
    <w:rsid w:val="00A34AE2"/>
    <w:rsid w:val="00A34F2F"/>
    <w:rsid w:val="00A35321"/>
    <w:rsid w:val="00A3538D"/>
    <w:rsid w:val="00A3598E"/>
    <w:rsid w:val="00A36947"/>
    <w:rsid w:val="00A3697F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FC0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E28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805"/>
    <w:rsid w:val="00A93948"/>
    <w:rsid w:val="00A93DA9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57"/>
    <w:rsid w:val="00AC4CEA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2044"/>
    <w:rsid w:val="00AD223D"/>
    <w:rsid w:val="00AD2687"/>
    <w:rsid w:val="00AD336D"/>
    <w:rsid w:val="00AD3F57"/>
    <w:rsid w:val="00AD48A8"/>
    <w:rsid w:val="00AD49FF"/>
    <w:rsid w:val="00AD4F3F"/>
    <w:rsid w:val="00AD5E03"/>
    <w:rsid w:val="00AD6CE4"/>
    <w:rsid w:val="00AD7D2E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5094"/>
    <w:rsid w:val="00B05137"/>
    <w:rsid w:val="00B052A0"/>
    <w:rsid w:val="00B056FB"/>
    <w:rsid w:val="00B06B7C"/>
    <w:rsid w:val="00B06F7F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12CB"/>
    <w:rsid w:val="00B214FB"/>
    <w:rsid w:val="00B21B8C"/>
    <w:rsid w:val="00B21DC8"/>
    <w:rsid w:val="00B22856"/>
    <w:rsid w:val="00B23B76"/>
    <w:rsid w:val="00B23CAC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AF6"/>
    <w:rsid w:val="00B44C22"/>
    <w:rsid w:val="00B46218"/>
    <w:rsid w:val="00B467DD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20C9"/>
    <w:rsid w:val="00BD367C"/>
    <w:rsid w:val="00BD388B"/>
    <w:rsid w:val="00BD3916"/>
    <w:rsid w:val="00BD47A7"/>
    <w:rsid w:val="00BD4CDF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8B3"/>
    <w:rsid w:val="00C04987"/>
    <w:rsid w:val="00C049FF"/>
    <w:rsid w:val="00C05110"/>
    <w:rsid w:val="00C051C6"/>
    <w:rsid w:val="00C06B72"/>
    <w:rsid w:val="00C06C52"/>
    <w:rsid w:val="00C10833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760F"/>
    <w:rsid w:val="00C179B8"/>
    <w:rsid w:val="00C20352"/>
    <w:rsid w:val="00C2056E"/>
    <w:rsid w:val="00C207C4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7F5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3F9D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3F18"/>
    <w:rsid w:val="00C7455B"/>
    <w:rsid w:val="00C74A31"/>
    <w:rsid w:val="00C75491"/>
    <w:rsid w:val="00C75695"/>
    <w:rsid w:val="00C75862"/>
    <w:rsid w:val="00C76AFD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1EC"/>
    <w:rsid w:val="00CC2B0E"/>
    <w:rsid w:val="00CC2C43"/>
    <w:rsid w:val="00CC2CE7"/>
    <w:rsid w:val="00CC2EEB"/>
    <w:rsid w:val="00CC377D"/>
    <w:rsid w:val="00CC46C4"/>
    <w:rsid w:val="00CC4D84"/>
    <w:rsid w:val="00CC4DAF"/>
    <w:rsid w:val="00CC62E4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371F"/>
    <w:rsid w:val="00CF3A9C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240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1163"/>
    <w:rsid w:val="00D41884"/>
    <w:rsid w:val="00D427E0"/>
    <w:rsid w:val="00D4280A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EB4"/>
    <w:rsid w:val="00D658BE"/>
    <w:rsid w:val="00D65F04"/>
    <w:rsid w:val="00D66CB3"/>
    <w:rsid w:val="00D670E6"/>
    <w:rsid w:val="00D670F8"/>
    <w:rsid w:val="00D700E7"/>
    <w:rsid w:val="00D701FD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974"/>
    <w:rsid w:val="00D85CD0"/>
    <w:rsid w:val="00D85D62"/>
    <w:rsid w:val="00D85D86"/>
    <w:rsid w:val="00D85F72"/>
    <w:rsid w:val="00D863BF"/>
    <w:rsid w:val="00D86506"/>
    <w:rsid w:val="00D87F9C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D72"/>
    <w:rsid w:val="00DA1E48"/>
    <w:rsid w:val="00DA1EF1"/>
    <w:rsid w:val="00DA252C"/>
    <w:rsid w:val="00DA3AD4"/>
    <w:rsid w:val="00DA4B35"/>
    <w:rsid w:val="00DA4B65"/>
    <w:rsid w:val="00DA4C2D"/>
    <w:rsid w:val="00DA5030"/>
    <w:rsid w:val="00DA52A8"/>
    <w:rsid w:val="00DA547B"/>
    <w:rsid w:val="00DA6F50"/>
    <w:rsid w:val="00DA7112"/>
    <w:rsid w:val="00DA7309"/>
    <w:rsid w:val="00DA7EB9"/>
    <w:rsid w:val="00DB0F50"/>
    <w:rsid w:val="00DB110B"/>
    <w:rsid w:val="00DB24A7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26B"/>
    <w:rsid w:val="00DB7CA1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C7A7E"/>
    <w:rsid w:val="00DD017D"/>
    <w:rsid w:val="00DD1304"/>
    <w:rsid w:val="00DD1335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56D6"/>
    <w:rsid w:val="00E36546"/>
    <w:rsid w:val="00E37747"/>
    <w:rsid w:val="00E3778B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F96"/>
    <w:rsid w:val="00E56AC5"/>
    <w:rsid w:val="00E56B26"/>
    <w:rsid w:val="00E56DBE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4348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758"/>
    <w:rsid w:val="00E859B9"/>
    <w:rsid w:val="00E85F96"/>
    <w:rsid w:val="00E86105"/>
    <w:rsid w:val="00E8763D"/>
    <w:rsid w:val="00E8789D"/>
    <w:rsid w:val="00E91496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63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6AE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BA"/>
    <w:rsid w:val="00F055D0"/>
    <w:rsid w:val="00F05851"/>
    <w:rsid w:val="00F05B60"/>
    <w:rsid w:val="00F06BF9"/>
    <w:rsid w:val="00F06C25"/>
    <w:rsid w:val="00F0777C"/>
    <w:rsid w:val="00F1000E"/>
    <w:rsid w:val="00F104DC"/>
    <w:rsid w:val="00F10B5D"/>
    <w:rsid w:val="00F11898"/>
    <w:rsid w:val="00F11B4B"/>
    <w:rsid w:val="00F128B3"/>
    <w:rsid w:val="00F12CA7"/>
    <w:rsid w:val="00F13A99"/>
    <w:rsid w:val="00F14778"/>
    <w:rsid w:val="00F149D1"/>
    <w:rsid w:val="00F14BA6"/>
    <w:rsid w:val="00F14C83"/>
    <w:rsid w:val="00F14E6F"/>
    <w:rsid w:val="00F15123"/>
    <w:rsid w:val="00F1561D"/>
    <w:rsid w:val="00F15A4E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E85"/>
    <w:rsid w:val="00F320D5"/>
    <w:rsid w:val="00F3260F"/>
    <w:rsid w:val="00F32B93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EF"/>
    <w:rsid w:val="00F50390"/>
    <w:rsid w:val="00F523BB"/>
    <w:rsid w:val="00F5363F"/>
    <w:rsid w:val="00F536E7"/>
    <w:rsid w:val="00F53A0A"/>
    <w:rsid w:val="00F53BC0"/>
    <w:rsid w:val="00F55291"/>
    <w:rsid w:val="00F552E4"/>
    <w:rsid w:val="00F55627"/>
    <w:rsid w:val="00F55FF9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1DFF"/>
    <w:rsid w:val="00F62A79"/>
    <w:rsid w:val="00F62DB1"/>
    <w:rsid w:val="00F62E01"/>
    <w:rsid w:val="00F63308"/>
    <w:rsid w:val="00F63A9A"/>
    <w:rsid w:val="00F63B9B"/>
    <w:rsid w:val="00F63BDE"/>
    <w:rsid w:val="00F63CF3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AB5"/>
    <w:rsid w:val="00FA51FE"/>
    <w:rsid w:val="00FA6584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406E"/>
    <w:rsid w:val="00FB45D6"/>
    <w:rsid w:val="00FB47E1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DC4"/>
    <w:rsid w:val="00FD543A"/>
    <w:rsid w:val="00FD54B5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882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3E87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715CCE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F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715CCE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DE3-A970-4861-8EC9-2E0ADED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ova</dc:creator>
  <cp:lastModifiedBy>Yurchenko</cp:lastModifiedBy>
  <cp:revision>3</cp:revision>
  <cp:lastPrinted>2021-03-03T11:11:00Z</cp:lastPrinted>
  <dcterms:created xsi:type="dcterms:W3CDTF">2021-06-02T05:41:00Z</dcterms:created>
  <dcterms:modified xsi:type="dcterms:W3CDTF">2021-06-02T05:57:00Z</dcterms:modified>
</cp:coreProperties>
</file>